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36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R.</w:t>
      </w:r>
      <w:r xml:space="preserve">
        <w:t> </w:t>
      </w:r>
      <w:r>
        <w:t xml:space="preserve">No.</w:t>
      </w:r>
      <w:r xml:space="preserve">
        <w:t> </w:t>
      </w:r>
      <w:r>
        <w:t xml:space="preserve">11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dy Moore has been named the 2021 Teacher Advocate of the Year by the Texas Public Charter Schools Association; and</w:t>
      </w:r>
    </w:p>
    <w:p w:rsidR="003F3435" w:rsidRDefault="0032493E">
      <w:pPr>
        <w:spacing w:line="480" w:lineRule="auto"/>
        <w:ind w:firstLine="720"/>
        <w:jc w:val="both"/>
      </w:pPr>
      <w:r>
        <w:t xml:space="preserve">WHEREAS,  With 760 member schools throughout the state, TPCSA supports policies that allow charter schools to continue providing a high quality education to the more than 300,000 students they serve; the organization also equips charter school leaders, teachers, and parents to advocate for their own schools; and</w:t>
      </w:r>
    </w:p>
    <w:p w:rsidR="003F3435" w:rsidRDefault="0032493E">
      <w:pPr>
        <w:spacing w:line="480" w:lineRule="auto"/>
        <w:ind w:firstLine="720"/>
        <w:jc w:val="both"/>
      </w:pPr>
      <w:r>
        <w:t xml:space="preserve">WHEREAS, Judy Moore is a middle school teacher at Austin Achieve Public Schools, and she serves as a coach and mentor for the TPCSA Teacher Advocacy Leadership Institute, helping the organization's fellows share their experiences and priorities with elected officials; during the COVID-19 outbreak, she was instrumental in organizing a virtual rally for teachers across the state as well as a virtual meeting with her students and a state lawmaker; moreover, she was featured in </w:t>
      </w:r>
      <w:r>
        <w:rPr>
          <w:i/>
        </w:rPr>
        <w:t xml:space="preserve">Reform Austin News</w:t>
      </w:r>
      <w:r>
        <w:t xml:space="preserve"> to discuss the ways in which she and her colleagues have adapted to changes in instruction methods during the pandemic; and</w:t>
      </w:r>
    </w:p>
    <w:p w:rsidR="003F3435" w:rsidRDefault="0032493E">
      <w:pPr>
        <w:spacing w:line="480" w:lineRule="auto"/>
        <w:ind w:firstLine="720"/>
        <w:jc w:val="both"/>
      </w:pPr>
      <w:r>
        <w:t xml:space="preserve">WHEREAS, Judy Moore has worked tirelessly to benefit her students, her fellow teachers, and schoolchildren throughout the state, and she may indeed reflect with pride on her many contributions; now, therefore, be it</w:t>
      </w:r>
    </w:p>
    <w:p w:rsidR="003F3435" w:rsidRDefault="0032493E">
      <w:pPr>
        <w:spacing w:line="480" w:lineRule="auto"/>
        <w:ind w:firstLine="720"/>
        <w:jc w:val="both"/>
      </w:pPr>
      <w:r>
        <w:t xml:space="preserve">RESOLVED, That the House of Representatives of the 87th Texas Legislature hereby congratulate Judy Moore on being named the 2021 Teacher Advocate of the Year by the Texas Public Charter Schools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oor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